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D55" w:rsidRPr="004A383C" w:rsidRDefault="004D4D55" w:rsidP="004D4D55">
      <w:pPr>
        <w:jc w:val="right"/>
        <w:rPr>
          <w:sz w:val="20"/>
          <w:szCs w:val="20"/>
        </w:rPr>
      </w:pPr>
      <w:r w:rsidRPr="004A383C">
        <w:t>ПРОЕКТ</w:t>
      </w:r>
    </w:p>
    <w:p w:rsidR="004D4D55" w:rsidRDefault="004D4D55" w:rsidP="004D4D55">
      <w:pPr>
        <w:spacing w:line="360" w:lineRule="auto"/>
        <w:jc w:val="center"/>
        <w:rPr>
          <w:b/>
        </w:rPr>
      </w:pPr>
      <w:r>
        <w:rPr>
          <w:b/>
        </w:rPr>
        <w:t>АДМИНИСТРАЦИЯ</w:t>
      </w:r>
    </w:p>
    <w:p w:rsidR="004D4D55" w:rsidRDefault="004D4D55" w:rsidP="004D4D55">
      <w:pPr>
        <w:spacing w:line="360" w:lineRule="auto"/>
        <w:jc w:val="center"/>
        <w:rPr>
          <w:b/>
        </w:rPr>
      </w:pPr>
      <w:r>
        <w:rPr>
          <w:b/>
        </w:rPr>
        <w:t>ТЕНЬКИНСКОГО ГОРОДСКОГО ОКРУГА</w:t>
      </w:r>
    </w:p>
    <w:p w:rsidR="004D4D55" w:rsidRDefault="004D4D55" w:rsidP="004D4D55">
      <w:pPr>
        <w:spacing w:line="360" w:lineRule="auto"/>
        <w:jc w:val="center"/>
        <w:rPr>
          <w:b/>
        </w:rPr>
      </w:pPr>
      <w:r>
        <w:rPr>
          <w:b/>
        </w:rPr>
        <w:t>МАГАДАНСКОЙ ОБЛАСТИ</w:t>
      </w:r>
    </w:p>
    <w:p w:rsidR="004D4D55" w:rsidRDefault="004D4D55" w:rsidP="000E3C0C">
      <w:pPr>
        <w:spacing w:line="360" w:lineRule="auto"/>
        <w:jc w:val="center"/>
        <w:rPr>
          <w:b/>
        </w:rPr>
      </w:pPr>
      <w:r>
        <w:rPr>
          <w:b/>
        </w:rPr>
        <w:t>ПОСТАНОВЛЕНИЕ</w:t>
      </w:r>
    </w:p>
    <w:p w:rsidR="000E3C0C" w:rsidRPr="000E3C0C" w:rsidRDefault="000E3C0C" w:rsidP="000E3C0C">
      <w:pPr>
        <w:spacing w:line="360" w:lineRule="auto"/>
        <w:jc w:val="center"/>
        <w:rPr>
          <w:b/>
        </w:rPr>
      </w:pPr>
    </w:p>
    <w:p w:rsidR="004D4D55" w:rsidRDefault="004D4D55" w:rsidP="004D4D55">
      <w:r>
        <w:rPr>
          <w:u w:val="single"/>
        </w:rPr>
        <w:t xml:space="preserve">                           </w:t>
      </w:r>
      <w:r>
        <w:t>№___</w:t>
      </w:r>
    </w:p>
    <w:p w:rsidR="004D4D55" w:rsidRPr="00132D57" w:rsidRDefault="004D4D55" w:rsidP="004D4D55">
      <w:r>
        <w:t>п. Усть – Омчуг</w:t>
      </w:r>
    </w:p>
    <w:p w:rsidR="006B4D38" w:rsidRDefault="006B4D38" w:rsidP="00926DB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0E3C0C" w:rsidRPr="000E3C0C" w:rsidRDefault="000E3C0C" w:rsidP="00926DB6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</w:p>
    <w:p w:rsidR="00243277" w:rsidRDefault="00824FED" w:rsidP="0024327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1F2F9D">
        <w:rPr>
          <w:b/>
        </w:rPr>
        <w:t xml:space="preserve">О </w:t>
      </w:r>
      <w:r>
        <w:rPr>
          <w:b/>
        </w:rPr>
        <w:t>внесении изменений</w:t>
      </w:r>
      <w:r w:rsidR="003A5A54">
        <w:rPr>
          <w:b/>
        </w:rPr>
        <w:t xml:space="preserve"> </w:t>
      </w:r>
      <w:r>
        <w:rPr>
          <w:b/>
        </w:rPr>
        <w:t xml:space="preserve">в постановление администрации Тенькинского городского </w:t>
      </w:r>
      <w:r w:rsidR="00A564AA">
        <w:rPr>
          <w:b/>
        </w:rPr>
        <w:t>округа Магадан</w:t>
      </w:r>
      <w:r w:rsidR="00926DB6">
        <w:rPr>
          <w:b/>
        </w:rPr>
        <w:t xml:space="preserve">ской области </w:t>
      </w:r>
    </w:p>
    <w:p w:rsidR="00243277" w:rsidRDefault="00243277" w:rsidP="0024327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от 18.05.2016 № 26</w:t>
      </w:r>
      <w:r w:rsidR="00051E4B">
        <w:rPr>
          <w:b/>
        </w:rPr>
        <w:t>9</w:t>
      </w:r>
      <w:r w:rsidR="00824FED">
        <w:rPr>
          <w:b/>
        </w:rPr>
        <w:t>-па</w:t>
      </w:r>
      <w:r w:rsidR="00926DB6">
        <w:rPr>
          <w:b/>
        </w:rPr>
        <w:t xml:space="preserve"> </w:t>
      </w:r>
      <w:r w:rsidR="005836E6">
        <w:rPr>
          <w:b/>
        </w:rPr>
        <w:t>«Об утверждении административного регламента</w:t>
      </w:r>
      <w:r w:rsidR="00356FFB">
        <w:rPr>
          <w:b/>
        </w:rPr>
        <w:t xml:space="preserve"> </w:t>
      </w:r>
      <w:r>
        <w:rPr>
          <w:b/>
        </w:rPr>
        <w:t xml:space="preserve">по </w:t>
      </w:r>
      <w:r w:rsidR="00051E4B">
        <w:rPr>
          <w:b/>
        </w:rPr>
        <w:t>предоставлению муниципальной услуги</w:t>
      </w:r>
      <w:r>
        <w:rPr>
          <w:b/>
        </w:rPr>
        <w:t xml:space="preserve"> </w:t>
      </w:r>
    </w:p>
    <w:p w:rsidR="00356FFB" w:rsidRPr="005836E6" w:rsidRDefault="00926DB6" w:rsidP="00243277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F43E3C">
        <w:rPr>
          <w:b/>
          <w:bCs/>
          <w:color w:val="000000"/>
        </w:rPr>
        <w:t xml:space="preserve">«Выдача </w:t>
      </w:r>
      <w:r w:rsidR="00243277">
        <w:rPr>
          <w:b/>
          <w:bCs/>
          <w:color w:val="000000"/>
        </w:rPr>
        <w:t>разрешения</w:t>
      </w:r>
      <w:r w:rsidR="00051E4B">
        <w:rPr>
          <w:b/>
          <w:bCs/>
          <w:color w:val="000000"/>
        </w:rPr>
        <w:t xml:space="preserve"> на </w:t>
      </w:r>
      <w:r w:rsidR="00243277">
        <w:rPr>
          <w:b/>
          <w:bCs/>
          <w:color w:val="000000"/>
        </w:rPr>
        <w:t>ввод в эксплуатацию объекта капитального строительства в Тенькинском городском округе Магаданской области</w:t>
      </w:r>
      <w:r>
        <w:rPr>
          <w:b/>
          <w:bCs/>
          <w:color w:val="000000"/>
        </w:rPr>
        <w:t xml:space="preserve">» </w:t>
      </w:r>
    </w:p>
    <w:p w:rsidR="007248DD" w:rsidRDefault="007248DD" w:rsidP="005836E6">
      <w:pPr>
        <w:rPr>
          <w:b/>
        </w:rPr>
      </w:pPr>
    </w:p>
    <w:p w:rsidR="00342762" w:rsidRPr="005836E6" w:rsidRDefault="006D009B" w:rsidP="005836E6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r w:rsidRPr="00435D7D">
        <w:rPr>
          <w:b w:val="0"/>
          <w:sz w:val="28"/>
          <w:szCs w:val="28"/>
        </w:rPr>
        <w:t xml:space="preserve">В соответствии с </w:t>
      </w:r>
      <w:r w:rsidR="00A564AA">
        <w:rPr>
          <w:b w:val="0"/>
          <w:sz w:val="28"/>
          <w:szCs w:val="28"/>
        </w:rPr>
        <w:t>Федеральным законом</w:t>
      </w:r>
      <w:r w:rsidR="00051E4B">
        <w:rPr>
          <w:b w:val="0"/>
          <w:sz w:val="28"/>
          <w:szCs w:val="28"/>
        </w:rPr>
        <w:t xml:space="preserve"> от 19.05</w:t>
      </w:r>
      <w:r w:rsidR="00057D00" w:rsidRPr="00435D7D">
        <w:rPr>
          <w:b w:val="0"/>
          <w:sz w:val="28"/>
          <w:szCs w:val="28"/>
        </w:rPr>
        <w:t>.</w:t>
      </w:r>
      <w:r w:rsidR="00051E4B">
        <w:rPr>
          <w:b w:val="0"/>
          <w:sz w:val="28"/>
          <w:szCs w:val="28"/>
        </w:rPr>
        <w:t>2016</w:t>
      </w:r>
      <w:r w:rsidR="00720314" w:rsidRPr="00435D7D">
        <w:rPr>
          <w:b w:val="0"/>
          <w:sz w:val="28"/>
          <w:szCs w:val="28"/>
        </w:rPr>
        <w:t xml:space="preserve"> №</w:t>
      </w:r>
      <w:r w:rsidR="00051E4B">
        <w:rPr>
          <w:b w:val="0"/>
          <w:sz w:val="28"/>
          <w:szCs w:val="28"/>
        </w:rPr>
        <w:t xml:space="preserve"> 245</w:t>
      </w:r>
      <w:r w:rsidRPr="00435D7D">
        <w:rPr>
          <w:b w:val="0"/>
          <w:sz w:val="28"/>
          <w:szCs w:val="28"/>
        </w:rPr>
        <w:t xml:space="preserve">-ФЗ </w:t>
      </w:r>
      <w:r w:rsidR="00227E56">
        <w:rPr>
          <w:b w:val="0"/>
          <w:sz w:val="28"/>
          <w:szCs w:val="28"/>
        </w:rPr>
        <w:t>«</w:t>
      </w:r>
      <w:r w:rsidRPr="00435D7D">
        <w:rPr>
          <w:b w:val="0"/>
          <w:sz w:val="28"/>
          <w:szCs w:val="28"/>
        </w:rPr>
        <w:t xml:space="preserve">О </w:t>
      </w:r>
      <w:r w:rsidR="00051E4B">
        <w:rPr>
          <w:b w:val="0"/>
          <w:sz w:val="28"/>
          <w:szCs w:val="28"/>
        </w:rPr>
        <w:t>внесении изменений в статьи 51 и 55 Градостроительного кодекса Российской Федерации</w:t>
      </w:r>
      <w:r w:rsidR="00926DB6">
        <w:rPr>
          <w:b w:val="0"/>
          <w:sz w:val="28"/>
          <w:szCs w:val="28"/>
        </w:rPr>
        <w:t xml:space="preserve">, </w:t>
      </w:r>
      <w:r w:rsidR="00A564AA">
        <w:rPr>
          <w:b w:val="0"/>
          <w:sz w:val="28"/>
          <w:szCs w:val="28"/>
        </w:rPr>
        <w:t>руководствуясь</w:t>
      </w:r>
      <w:r w:rsidR="00410C83" w:rsidRPr="00A564AA">
        <w:rPr>
          <w:b w:val="0"/>
        </w:rPr>
        <w:t xml:space="preserve"> </w:t>
      </w:r>
      <w:r w:rsidR="00331FFE" w:rsidRPr="00410C83">
        <w:rPr>
          <w:b w:val="0"/>
          <w:sz w:val="28"/>
          <w:szCs w:val="28"/>
        </w:rPr>
        <w:t>Уставом</w:t>
      </w:r>
      <w:r w:rsidR="00331FFE" w:rsidRPr="00227E56">
        <w:rPr>
          <w:b w:val="0"/>
          <w:sz w:val="28"/>
          <w:szCs w:val="28"/>
        </w:rPr>
        <w:t xml:space="preserve"> муниципального образования </w:t>
      </w:r>
      <w:r w:rsidR="00227E56">
        <w:rPr>
          <w:b w:val="0"/>
          <w:sz w:val="28"/>
          <w:szCs w:val="28"/>
        </w:rPr>
        <w:t>«</w:t>
      </w:r>
      <w:r w:rsidR="00331FFE" w:rsidRPr="00227E56">
        <w:rPr>
          <w:b w:val="0"/>
          <w:sz w:val="28"/>
          <w:szCs w:val="28"/>
        </w:rPr>
        <w:t>Тенькинский городской округ</w:t>
      </w:r>
      <w:r w:rsidR="00227E56">
        <w:rPr>
          <w:b w:val="0"/>
          <w:sz w:val="28"/>
          <w:szCs w:val="28"/>
        </w:rPr>
        <w:t>»</w:t>
      </w:r>
      <w:r w:rsidR="00331FFE" w:rsidRPr="00227E56">
        <w:rPr>
          <w:b w:val="0"/>
          <w:sz w:val="28"/>
          <w:szCs w:val="28"/>
        </w:rPr>
        <w:t xml:space="preserve"> Магаданской области</w:t>
      </w:r>
      <w:r w:rsidR="00410C83">
        <w:rPr>
          <w:b w:val="0"/>
          <w:sz w:val="28"/>
          <w:szCs w:val="28"/>
        </w:rPr>
        <w:t>,</w:t>
      </w:r>
      <w:r w:rsidR="00227E56" w:rsidRPr="00227E56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администрация Тенькин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городского</w:t>
      </w:r>
      <w:r w:rsidR="00410C83">
        <w:rPr>
          <w:b w:val="0"/>
          <w:sz w:val="28"/>
          <w:szCs w:val="28"/>
        </w:rPr>
        <w:t xml:space="preserve"> </w:t>
      </w:r>
      <w:r w:rsidR="00410C83" w:rsidRPr="00410C83">
        <w:rPr>
          <w:b w:val="0"/>
          <w:sz w:val="28"/>
          <w:szCs w:val="28"/>
        </w:rPr>
        <w:t>округа</w:t>
      </w:r>
      <w:r w:rsidR="00410C83">
        <w:rPr>
          <w:b w:val="0"/>
          <w:sz w:val="28"/>
          <w:szCs w:val="28"/>
        </w:rPr>
        <w:t xml:space="preserve"> Магаданской </w:t>
      </w:r>
      <w:r w:rsidR="00410C83" w:rsidRPr="00410C83">
        <w:rPr>
          <w:b w:val="0"/>
          <w:sz w:val="28"/>
          <w:szCs w:val="28"/>
        </w:rPr>
        <w:t xml:space="preserve">области </w:t>
      </w:r>
      <w:r w:rsidR="00410C83">
        <w:rPr>
          <w:b w:val="0"/>
          <w:sz w:val="28"/>
          <w:szCs w:val="28"/>
        </w:rPr>
        <w:t xml:space="preserve"> </w:t>
      </w:r>
      <w:r w:rsidR="00926DB6">
        <w:rPr>
          <w:b w:val="0"/>
          <w:sz w:val="28"/>
          <w:szCs w:val="28"/>
        </w:rPr>
        <w:t xml:space="preserve">        </w:t>
      </w:r>
      <w:r w:rsidR="00331FFE" w:rsidRPr="00227E56">
        <w:rPr>
          <w:bCs w:val="0"/>
          <w:sz w:val="28"/>
          <w:szCs w:val="28"/>
        </w:rPr>
        <w:t>п о с т а н о в л я е т:</w:t>
      </w:r>
    </w:p>
    <w:p w:rsidR="001B126E" w:rsidRDefault="00704CD7" w:rsidP="0024327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bookmarkStart w:id="0" w:name="sub_1"/>
      <w:r>
        <w:t>1.</w:t>
      </w:r>
      <w:bookmarkStart w:id="1" w:name="sub_2"/>
      <w:bookmarkEnd w:id="0"/>
      <w:r w:rsidR="001B126E">
        <w:t xml:space="preserve"> </w:t>
      </w:r>
      <w:r w:rsidR="004D4D55">
        <w:t>В п</w:t>
      </w:r>
      <w:r w:rsidR="001B126E">
        <w:t>ункт</w:t>
      </w:r>
      <w:r w:rsidR="004D4D55">
        <w:t>е 2</w:t>
      </w:r>
      <w:r w:rsidR="00A25682" w:rsidRPr="00342762">
        <w:t>.</w:t>
      </w:r>
      <w:r w:rsidR="004D4D55">
        <w:t>4.</w:t>
      </w:r>
      <w:r w:rsidR="00A25682" w:rsidRPr="00342762">
        <w:t xml:space="preserve"> раздела </w:t>
      </w:r>
      <w:r w:rsidR="004D4D55">
        <w:rPr>
          <w:lang w:val="en-US"/>
        </w:rPr>
        <w:t>II</w:t>
      </w:r>
      <w:r w:rsidR="00A25682" w:rsidRPr="00342762">
        <w:t xml:space="preserve"> </w:t>
      </w:r>
      <w:r w:rsidR="005836E6">
        <w:t>административного регламента, утвержденного постановлением</w:t>
      </w:r>
      <w:r w:rsidR="001B126E">
        <w:t xml:space="preserve"> администрации Тень</w:t>
      </w:r>
      <w:r w:rsidR="00243277">
        <w:t>кинского городского округа от 18</w:t>
      </w:r>
      <w:r w:rsidR="004D4D55">
        <w:t>.05</w:t>
      </w:r>
      <w:r w:rsidR="001B126E">
        <w:t>.2016 №</w:t>
      </w:r>
      <w:r w:rsidR="002B342C">
        <w:t xml:space="preserve"> </w:t>
      </w:r>
      <w:r w:rsidR="00243277">
        <w:t>26</w:t>
      </w:r>
      <w:r w:rsidR="004D4D55">
        <w:t>9</w:t>
      </w:r>
      <w:r w:rsidR="001B126E">
        <w:t xml:space="preserve"> - па </w:t>
      </w:r>
      <w:r w:rsidR="000E3C0C" w:rsidRPr="000E3C0C">
        <w:t>«</w:t>
      </w:r>
      <w:r w:rsidR="00243277" w:rsidRPr="00243277">
        <w:t xml:space="preserve">Об утверждении административного регламента по предоставлению муниципальной услуги </w:t>
      </w:r>
      <w:r w:rsidR="00243277" w:rsidRPr="00243277">
        <w:rPr>
          <w:bCs/>
          <w:color w:val="000000"/>
        </w:rPr>
        <w:t>«Выдача разрешения на ввод в эксплуатацию объекта капитального строительства в Тенькинском городском округе Магаданской области</w:t>
      </w:r>
      <w:r w:rsidR="000E3C0C" w:rsidRPr="000E3C0C">
        <w:rPr>
          <w:bCs/>
          <w:color w:val="000000"/>
        </w:rPr>
        <w:t>»</w:t>
      </w:r>
      <w:r w:rsidR="000E3C0C">
        <w:rPr>
          <w:bCs/>
          <w:color w:val="000000"/>
        </w:rPr>
        <w:t xml:space="preserve"> </w:t>
      </w:r>
      <w:r w:rsidR="00243277">
        <w:t>слова «десять</w:t>
      </w:r>
      <w:r w:rsidR="004D4D55">
        <w:t xml:space="preserve"> дней» заменить словами «семь рабочих дней».</w:t>
      </w:r>
    </w:p>
    <w:p w:rsidR="00A04967" w:rsidRDefault="00DA5671" w:rsidP="009B2666">
      <w:pPr>
        <w:spacing w:line="360" w:lineRule="auto"/>
        <w:ind w:firstLine="709"/>
        <w:jc w:val="both"/>
      </w:pPr>
      <w:bookmarkStart w:id="2" w:name="sub_5"/>
      <w:bookmarkEnd w:id="1"/>
      <w:r>
        <w:t>2</w:t>
      </w:r>
      <w:r w:rsidR="00A04967">
        <w:t>. Контроль за исполнением настоящего постановления возложить на первого заместителя главы администрации Тенькинского городского округа Л.В. Яковлеву.</w:t>
      </w:r>
    </w:p>
    <w:p w:rsidR="00342762" w:rsidRDefault="00DA5671" w:rsidP="000E3C0C">
      <w:pPr>
        <w:spacing w:line="360" w:lineRule="auto"/>
        <w:ind w:firstLine="720"/>
        <w:jc w:val="both"/>
      </w:pPr>
      <w:r>
        <w:lastRenderedPageBreak/>
        <w:t>3</w:t>
      </w:r>
      <w:r w:rsidR="00A04967">
        <w:t xml:space="preserve">. Настоящее постановление </w:t>
      </w:r>
      <w:r w:rsidR="00342762">
        <w:t xml:space="preserve">вступает в силу </w:t>
      </w:r>
      <w:r w:rsidR="006620E8">
        <w:t>после официального опубликования (обнародования</w:t>
      </w:r>
      <w:r w:rsidR="00A04967">
        <w:t>).</w:t>
      </w:r>
    </w:p>
    <w:p w:rsidR="000E3C0C" w:rsidRDefault="000E3C0C" w:rsidP="000E3C0C">
      <w:pPr>
        <w:spacing w:line="360" w:lineRule="auto"/>
        <w:ind w:firstLine="720"/>
        <w:jc w:val="both"/>
      </w:pPr>
    </w:p>
    <w:p w:rsidR="000E3C0C" w:rsidRDefault="000E3C0C" w:rsidP="000E3C0C">
      <w:pPr>
        <w:spacing w:line="360" w:lineRule="auto"/>
        <w:ind w:firstLine="720"/>
        <w:jc w:val="both"/>
      </w:pPr>
    </w:p>
    <w:p w:rsidR="00A04967" w:rsidRDefault="00A04967" w:rsidP="00A04967">
      <w:pPr>
        <w:spacing w:line="360" w:lineRule="auto"/>
        <w:jc w:val="both"/>
      </w:pPr>
      <w:r>
        <w:t>Глава Тенькинского городского округа                                         И.С. Бережной</w:t>
      </w:r>
      <w:bookmarkEnd w:id="2"/>
    </w:p>
    <w:sectPr w:rsidR="00A04967" w:rsidSect="0034276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99" w:rsidRDefault="00DE7B99" w:rsidP="00FC4C95">
      <w:r>
        <w:separator/>
      </w:r>
    </w:p>
  </w:endnote>
  <w:endnote w:type="continuationSeparator" w:id="1">
    <w:p w:rsidR="00DE7B99" w:rsidRDefault="00DE7B99" w:rsidP="00FC4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99" w:rsidRDefault="00DE7B99" w:rsidP="00FC4C95">
      <w:r>
        <w:separator/>
      </w:r>
    </w:p>
  </w:footnote>
  <w:footnote w:type="continuationSeparator" w:id="1">
    <w:p w:rsidR="00DE7B99" w:rsidRDefault="00DE7B99" w:rsidP="00FC4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507"/>
      <w:docPartObj>
        <w:docPartGallery w:val="Page Numbers (Top of Page)"/>
        <w:docPartUnique/>
      </w:docPartObj>
    </w:sdtPr>
    <w:sdtContent>
      <w:p w:rsidR="00342762" w:rsidRDefault="006E4016">
        <w:pPr>
          <w:pStyle w:val="a8"/>
          <w:jc w:val="center"/>
        </w:pPr>
        <w:fldSimple w:instr=" PAGE   \* MERGEFORMAT ">
          <w:r w:rsidR="00243277">
            <w:rPr>
              <w:noProof/>
            </w:rPr>
            <w:t>2</w:t>
          </w:r>
        </w:fldSimple>
      </w:p>
    </w:sdtContent>
  </w:sdt>
  <w:p w:rsidR="00815BBD" w:rsidRPr="00342762" w:rsidRDefault="00815BBD" w:rsidP="0034276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00C28"/>
    <w:rsid w:val="000052A6"/>
    <w:rsid w:val="00006E1D"/>
    <w:rsid w:val="00011F96"/>
    <w:rsid w:val="00013DCE"/>
    <w:rsid w:val="00020493"/>
    <w:rsid w:val="000276D8"/>
    <w:rsid w:val="000306E4"/>
    <w:rsid w:val="00030FBB"/>
    <w:rsid w:val="00051E4B"/>
    <w:rsid w:val="00057369"/>
    <w:rsid w:val="00057D00"/>
    <w:rsid w:val="00061B16"/>
    <w:rsid w:val="00062264"/>
    <w:rsid w:val="000627C2"/>
    <w:rsid w:val="00065C6C"/>
    <w:rsid w:val="00082CD7"/>
    <w:rsid w:val="00090B4E"/>
    <w:rsid w:val="000B0613"/>
    <w:rsid w:val="000C2A88"/>
    <w:rsid w:val="000C30C2"/>
    <w:rsid w:val="000C3F6C"/>
    <w:rsid w:val="000C4972"/>
    <w:rsid w:val="000D45C8"/>
    <w:rsid w:val="000D5D37"/>
    <w:rsid w:val="000E0344"/>
    <w:rsid w:val="000E2276"/>
    <w:rsid w:val="000E307D"/>
    <w:rsid w:val="000E3C0C"/>
    <w:rsid w:val="000E6B3A"/>
    <w:rsid w:val="000F19F9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400EA"/>
    <w:rsid w:val="001501F6"/>
    <w:rsid w:val="00152A90"/>
    <w:rsid w:val="00152B07"/>
    <w:rsid w:val="001627AE"/>
    <w:rsid w:val="00165DC7"/>
    <w:rsid w:val="001676AE"/>
    <w:rsid w:val="001731E8"/>
    <w:rsid w:val="00173B58"/>
    <w:rsid w:val="00174994"/>
    <w:rsid w:val="00176272"/>
    <w:rsid w:val="00177A95"/>
    <w:rsid w:val="00185CEA"/>
    <w:rsid w:val="0018635C"/>
    <w:rsid w:val="00191C4A"/>
    <w:rsid w:val="001A1905"/>
    <w:rsid w:val="001A2041"/>
    <w:rsid w:val="001A3B3D"/>
    <w:rsid w:val="001A7D8F"/>
    <w:rsid w:val="001B0ED2"/>
    <w:rsid w:val="001B0FA3"/>
    <w:rsid w:val="001B126E"/>
    <w:rsid w:val="001B1A2A"/>
    <w:rsid w:val="001B75B5"/>
    <w:rsid w:val="001C0116"/>
    <w:rsid w:val="001C0ABA"/>
    <w:rsid w:val="001C7DFF"/>
    <w:rsid w:val="001D1EDC"/>
    <w:rsid w:val="001E0C17"/>
    <w:rsid w:val="001E2E96"/>
    <w:rsid w:val="001F016F"/>
    <w:rsid w:val="001F356A"/>
    <w:rsid w:val="001F4E6A"/>
    <w:rsid w:val="00203148"/>
    <w:rsid w:val="002177B7"/>
    <w:rsid w:val="00227E56"/>
    <w:rsid w:val="00232505"/>
    <w:rsid w:val="00240798"/>
    <w:rsid w:val="00242735"/>
    <w:rsid w:val="00243277"/>
    <w:rsid w:val="002464B5"/>
    <w:rsid w:val="00246E81"/>
    <w:rsid w:val="00250540"/>
    <w:rsid w:val="00256C04"/>
    <w:rsid w:val="00257243"/>
    <w:rsid w:val="00257DF9"/>
    <w:rsid w:val="00263E08"/>
    <w:rsid w:val="0026448E"/>
    <w:rsid w:val="0026604F"/>
    <w:rsid w:val="002668C1"/>
    <w:rsid w:val="00275687"/>
    <w:rsid w:val="00282C2B"/>
    <w:rsid w:val="00282F30"/>
    <w:rsid w:val="00291A92"/>
    <w:rsid w:val="002B342C"/>
    <w:rsid w:val="002B6EB9"/>
    <w:rsid w:val="002C028E"/>
    <w:rsid w:val="002C12F2"/>
    <w:rsid w:val="002C6734"/>
    <w:rsid w:val="002D1651"/>
    <w:rsid w:val="002F1233"/>
    <w:rsid w:val="002F234C"/>
    <w:rsid w:val="002F5FF0"/>
    <w:rsid w:val="003007A9"/>
    <w:rsid w:val="00300956"/>
    <w:rsid w:val="003035A8"/>
    <w:rsid w:val="00305D39"/>
    <w:rsid w:val="00305DBC"/>
    <w:rsid w:val="003064E9"/>
    <w:rsid w:val="003146E0"/>
    <w:rsid w:val="0032591C"/>
    <w:rsid w:val="003265A7"/>
    <w:rsid w:val="003308C9"/>
    <w:rsid w:val="00330DFC"/>
    <w:rsid w:val="003316CA"/>
    <w:rsid w:val="00331FFE"/>
    <w:rsid w:val="00332A9D"/>
    <w:rsid w:val="00332F89"/>
    <w:rsid w:val="00342762"/>
    <w:rsid w:val="003431C0"/>
    <w:rsid w:val="00346C0B"/>
    <w:rsid w:val="00350B53"/>
    <w:rsid w:val="00352ED9"/>
    <w:rsid w:val="00353018"/>
    <w:rsid w:val="00355D5C"/>
    <w:rsid w:val="00356FFB"/>
    <w:rsid w:val="003624E2"/>
    <w:rsid w:val="00364B55"/>
    <w:rsid w:val="003718BE"/>
    <w:rsid w:val="003734D9"/>
    <w:rsid w:val="00375C70"/>
    <w:rsid w:val="00382EFF"/>
    <w:rsid w:val="003929E7"/>
    <w:rsid w:val="00395899"/>
    <w:rsid w:val="00396BAC"/>
    <w:rsid w:val="003A1302"/>
    <w:rsid w:val="003A259D"/>
    <w:rsid w:val="003A44EE"/>
    <w:rsid w:val="003A5A54"/>
    <w:rsid w:val="003A6699"/>
    <w:rsid w:val="003B2983"/>
    <w:rsid w:val="003B3106"/>
    <w:rsid w:val="003B4C8C"/>
    <w:rsid w:val="003B7538"/>
    <w:rsid w:val="003D2088"/>
    <w:rsid w:val="003D220C"/>
    <w:rsid w:val="003D2C12"/>
    <w:rsid w:val="003D443E"/>
    <w:rsid w:val="003D7D8F"/>
    <w:rsid w:val="003E23AE"/>
    <w:rsid w:val="003E39BD"/>
    <w:rsid w:val="003F4811"/>
    <w:rsid w:val="003F66BE"/>
    <w:rsid w:val="00405469"/>
    <w:rsid w:val="00410C83"/>
    <w:rsid w:val="0041164F"/>
    <w:rsid w:val="00412A84"/>
    <w:rsid w:val="00417865"/>
    <w:rsid w:val="00425CB3"/>
    <w:rsid w:val="0042732C"/>
    <w:rsid w:val="00434A4C"/>
    <w:rsid w:val="00435D7D"/>
    <w:rsid w:val="00440F49"/>
    <w:rsid w:val="00443D47"/>
    <w:rsid w:val="00446059"/>
    <w:rsid w:val="00450C7F"/>
    <w:rsid w:val="00453D45"/>
    <w:rsid w:val="00455963"/>
    <w:rsid w:val="004579A8"/>
    <w:rsid w:val="00460DB6"/>
    <w:rsid w:val="00463289"/>
    <w:rsid w:val="00464275"/>
    <w:rsid w:val="004852A2"/>
    <w:rsid w:val="00490880"/>
    <w:rsid w:val="004A3376"/>
    <w:rsid w:val="004A5EB9"/>
    <w:rsid w:val="004A7073"/>
    <w:rsid w:val="004C454C"/>
    <w:rsid w:val="004C5BFB"/>
    <w:rsid w:val="004C67B7"/>
    <w:rsid w:val="004C78F9"/>
    <w:rsid w:val="004D059E"/>
    <w:rsid w:val="004D09E0"/>
    <w:rsid w:val="004D12EA"/>
    <w:rsid w:val="004D30CA"/>
    <w:rsid w:val="004D4D55"/>
    <w:rsid w:val="004E0FC8"/>
    <w:rsid w:val="004E187B"/>
    <w:rsid w:val="004E63CD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3796"/>
    <w:rsid w:val="00527156"/>
    <w:rsid w:val="00527348"/>
    <w:rsid w:val="00527DF9"/>
    <w:rsid w:val="005352D8"/>
    <w:rsid w:val="00540065"/>
    <w:rsid w:val="0054353B"/>
    <w:rsid w:val="005436A3"/>
    <w:rsid w:val="00544B69"/>
    <w:rsid w:val="0055447E"/>
    <w:rsid w:val="005574DA"/>
    <w:rsid w:val="00567BEB"/>
    <w:rsid w:val="005773F4"/>
    <w:rsid w:val="005836E6"/>
    <w:rsid w:val="0058558B"/>
    <w:rsid w:val="00585951"/>
    <w:rsid w:val="00591B7A"/>
    <w:rsid w:val="0059599D"/>
    <w:rsid w:val="005A1272"/>
    <w:rsid w:val="005A3281"/>
    <w:rsid w:val="005B00B5"/>
    <w:rsid w:val="005B1E65"/>
    <w:rsid w:val="005B51C8"/>
    <w:rsid w:val="005C7375"/>
    <w:rsid w:val="005D753C"/>
    <w:rsid w:val="005E106C"/>
    <w:rsid w:val="005E7B65"/>
    <w:rsid w:val="005F73C3"/>
    <w:rsid w:val="00603623"/>
    <w:rsid w:val="00604611"/>
    <w:rsid w:val="00605F0D"/>
    <w:rsid w:val="00606520"/>
    <w:rsid w:val="00611541"/>
    <w:rsid w:val="00620882"/>
    <w:rsid w:val="00623D8D"/>
    <w:rsid w:val="0062452F"/>
    <w:rsid w:val="00625B0B"/>
    <w:rsid w:val="00625E5E"/>
    <w:rsid w:val="006266CA"/>
    <w:rsid w:val="006314C8"/>
    <w:rsid w:val="00636662"/>
    <w:rsid w:val="0063792B"/>
    <w:rsid w:val="00645B22"/>
    <w:rsid w:val="00662003"/>
    <w:rsid w:val="006620E8"/>
    <w:rsid w:val="00662E29"/>
    <w:rsid w:val="006712C2"/>
    <w:rsid w:val="006730E2"/>
    <w:rsid w:val="0067467E"/>
    <w:rsid w:val="00674C48"/>
    <w:rsid w:val="006765E1"/>
    <w:rsid w:val="00676EAF"/>
    <w:rsid w:val="00681839"/>
    <w:rsid w:val="00681BFA"/>
    <w:rsid w:val="00682C30"/>
    <w:rsid w:val="006B351E"/>
    <w:rsid w:val="006B4D38"/>
    <w:rsid w:val="006C40A3"/>
    <w:rsid w:val="006C7A97"/>
    <w:rsid w:val="006D009B"/>
    <w:rsid w:val="006D11AA"/>
    <w:rsid w:val="006D418F"/>
    <w:rsid w:val="006D4E18"/>
    <w:rsid w:val="006E1ED3"/>
    <w:rsid w:val="006E4016"/>
    <w:rsid w:val="006E472A"/>
    <w:rsid w:val="006E6D14"/>
    <w:rsid w:val="006F142E"/>
    <w:rsid w:val="006F14F0"/>
    <w:rsid w:val="006F70D4"/>
    <w:rsid w:val="007017C8"/>
    <w:rsid w:val="00704CD7"/>
    <w:rsid w:val="00706A07"/>
    <w:rsid w:val="00711DED"/>
    <w:rsid w:val="00714725"/>
    <w:rsid w:val="00720314"/>
    <w:rsid w:val="0072072C"/>
    <w:rsid w:val="00722AA0"/>
    <w:rsid w:val="007248DD"/>
    <w:rsid w:val="00730347"/>
    <w:rsid w:val="00730E3A"/>
    <w:rsid w:val="007450C0"/>
    <w:rsid w:val="00745CB0"/>
    <w:rsid w:val="00757D4C"/>
    <w:rsid w:val="00761934"/>
    <w:rsid w:val="00766B9B"/>
    <w:rsid w:val="00771D40"/>
    <w:rsid w:val="0077719F"/>
    <w:rsid w:val="0077767B"/>
    <w:rsid w:val="00784AD0"/>
    <w:rsid w:val="00787337"/>
    <w:rsid w:val="007940CE"/>
    <w:rsid w:val="00794388"/>
    <w:rsid w:val="00794EF7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7C2E"/>
    <w:rsid w:val="007F0607"/>
    <w:rsid w:val="007F0FC7"/>
    <w:rsid w:val="007F186D"/>
    <w:rsid w:val="007F619E"/>
    <w:rsid w:val="007F730C"/>
    <w:rsid w:val="00801446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2515"/>
    <w:rsid w:val="0085446B"/>
    <w:rsid w:val="00871F69"/>
    <w:rsid w:val="00872476"/>
    <w:rsid w:val="008757F5"/>
    <w:rsid w:val="008836FF"/>
    <w:rsid w:val="0088525F"/>
    <w:rsid w:val="00890E88"/>
    <w:rsid w:val="008951B4"/>
    <w:rsid w:val="008B4835"/>
    <w:rsid w:val="008C02E3"/>
    <w:rsid w:val="008C4D42"/>
    <w:rsid w:val="008C7B33"/>
    <w:rsid w:val="008E079C"/>
    <w:rsid w:val="008E1087"/>
    <w:rsid w:val="008E4834"/>
    <w:rsid w:val="008E590E"/>
    <w:rsid w:val="008F09F3"/>
    <w:rsid w:val="008F0D43"/>
    <w:rsid w:val="008F26DB"/>
    <w:rsid w:val="00900C25"/>
    <w:rsid w:val="00900C28"/>
    <w:rsid w:val="00903239"/>
    <w:rsid w:val="00904620"/>
    <w:rsid w:val="009109AE"/>
    <w:rsid w:val="009170F3"/>
    <w:rsid w:val="00920713"/>
    <w:rsid w:val="00926DB6"/>
    <w:rsid w:val="00935050"/>
    <w:rsid w:val="00944908"/>
    <w:rsid w:val="009460ED"/>
    <w:rsid w:val="009474DC"/>
    <w:rsid w:val="0095200E"/>
    <w:rsid w:val="00955240"/>
    <w:rsid w:val="009578A0"/>
    <w:rsid w:val="00962EEE"/>
    <w:rsid w:val="00971730"/>
    <w:rsid w:val="00972DA6"/>
    <w:rsid w:val="00973BA4"/>
    <w:rsid w:val="009763F4"/>
    <w:rsid w:val="009839C7"/>
    <w:rsid w:val="0098530E"/>
    <w:rsid w:val="00987E0D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7B7F"/>
    <w:rsid w:val="009E3F48"/>
    <w:rsid w:val="009F109C"/>
    <w:rsid w:val="00A0279C"/>
    <w:rsid w:val="00A04967"/>
    <w:rsid w:val="00A102F2"/>
    <w:rsid w:val="00A1195A"/>
    <w:rsid w:val="00A13A1C"/>
    <w:rsid w:val="00A14FED"/>
    <w:rsid w:val="00A219EA"/>
    <w:rsid w:val="00A24242"/>
    <w:rsid w:val="00A25682"/>
    <w:rsid w:val="00A259EF"/>
    <w:rsid w:val="00A31DDD"/>
    <w:rsid w:val="00A419C2"/>
    <w:rsid w:val="00A45191"/>
    <w:rsid w:val="00A52532"/>
    <w:rsid w:val="00A53230"/>
    <w:rsid w:val="00A55732"/>
    <w:rsid w:val="00A564AA"/>
    <w:rsid w:val="00A564CA"/>
    <w:rsid w:val="00A61543"/>
    <w:rsid w:val="00A63FC4"/>
    <w:rsid w:val="00A7632D"/>
    <w:rsid w:val="00A77B49"/>
    <w:rsid w:val="00A80A8F"/>
    <w:rsid w:val="00A83BDD"/>
    <w:rsid w:val="00A90049"/>
    <w:rsid w:val="00A91A76"/>
    <w:rsid w:val="00A92CD7"/>
    <w:rsid w:val="00A9322A"/>
    <w:rsid w:val="00AA00F3"/>
    <w:rsid w:val="00AB29AB"/>
    <w:rsid w:val="00AC551D"/>
    <w:rsid w:val="00AC5661"/>
    <w:rsid w:val="00AC6C4B"/>
    <w:rsid w:val="00AC73CF"/>
    <w:rsid w:val="00AD27F7"/>
    <w:rsid w:val="00AD7C9F"/>
    <w:rsid w:val="00AE08F1"/>
    <w:rsid w:val="00AE1953"/>
    <w:rsid w:val="00AE4A82"/>
    <w:rsid w:val="00AF0196"/>
    <w:rsid w:val="00AF36F2"/>
    <w:rsid w:val="00AF3BCC"/>
    <w:rsid w:val="00AF3F4F"/>
    <w:rsid w:val="00B015A7"/>
    <w:rsid w:val="00B0208F"/>
    <w:rsid w:val="00B05E98"/>
    <w:rsid w:val="00B071F8"/>
    <w:rsid w:val="00B11F9D"/>
    <w:rsid w:val="00B15CE2"/>
    <w:rsid w:val="00B245FB"/>
    <w:rsid w:val="00B275D6"/>
    <w:rsid w:val="00B32CA1"/>
    <w:rsid w:val="00B53F18"/>
    <w:rsid w:val="00B61187"/>
    <w:rsid w:val="00B70E44"/>
    <w:rsid w:val="00B845E7"/>
    <w:rsid w:val="00B8746D"/>
    <w:rsid w:val="00B97C59"/>
    <w:rsid w:val="00BA4A82"/>
    <w:rsid w:val="00BA5914"/>
    <w:rsid w:val="00BA684F"/>
    <w:rsid w:val="00BB2D59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C04750"/>
    <w:rsid w:val="00C0602D"/>
    <w:rsid w:val="00C16577"/>
    <w:rsid w:val="00C16FA2"/>
    <w:rsid w:val="00C26511"/>
    <w:rsid w:val="00C31AD9"/>
    <w:rsid w:val="00C370A7"/>
    <w:rsid w:val="00C37BDB"/>
    <w:rsid w:val="00C4209E"/>
    <w:rsid w:val="00C446E6"/>
    <w:rsid w:val="00C44F3C"/>
    <w:rsid w:val="00C466EB"/>
    <w:rsid w:val="00C4744A"/>
    <w:rsid w:val="00C55965"/>
    <w:rsid w:val="00C60A8E"/>
    <w:rsid w:val="00C67CA4"/>
    <w:rsid w:val="00C732AD"/>
    <w:rsid w:val="00C73C3F"/>
    <w:rsid w:val="00C80845"/>
    <w:rsid w:val="00C918C1"/>
    <w:rsid w:val="00C959D1"/>
    <w:rsid w:val="00C978F7"/>
    <w:rsid w:val="00CA0272"/>
    <w:rsid w:val="00CA0292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5671"/>
    <w:rsid w:val="00D023BF"/>
    <w:rsid w:val="00D03E4D"/>
    <w:rsid w:val="00D053D1"/>
    <w:rsid w:val="00D07463"/>
    <w:rsid w:val="00D1543B"/>
    <w:rsid w:val="00D23C61"/>
    <w:rsid w:val="00D32311"/>
    <w:rsid w:val="00D34021"/>
    <w:rsid w:val="00D44128"/>
    <w:rsid w:val="00D448D0"/>
    <w:rsid w:val="00D450A5"/>
    <w:rsid w:val="00D57E18"/>
    <w:rsid w:val="00D64652"/>
    <w:rsid w:val="00D733B3"/>
    <w:rsid w:val="00D8260F"/>
    <w:rsid w:val="00D94B7A"/>
    <w:rsid w:val="00DA04A9"/>
    <w:rsid w:val="00DA1842"/>
    <w:rsid w:val="00DA3CB6"/>
    <w:rsid w:val="00DA5671"/>
    <w:rsid w:val="00DB2D07"/>
    <w:rsid w:val="00DB6C75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7B99"/>
    <w:rsid w:val="00DF42CC"/>
    <w:rsid w:val="00DF4D96"/>
    <w:rsid w:val="00DF6FD0"/>
    <w:rsid w:val="00E03312"/>
    <w:rsid w:val="00E04624"/>
    <w:rsid w:val="00E062D1"/>
    <w:rsid w:val="00E06C4F"/>
    <w:rsid w:val="00E11E01"/>
    <w:rsid w:val="00E15B9B"/>
    <w:rsid w:val="00E23EA1"/>
    <w:rsid w:val="00E36A6E"/>
    <w:rsid w:val="00E660A8"/>
    <w:rsid w:val="00E77D4C"/>
    <w:rsid w:val="00E92344"/>
    <w:rsid w:val="00E9365F"/>
    <w:rsid w:val="00E96617"/>
    <w:rsid w:val="00EA062A"/>
    <w:rsid w:val="00EB278C"/>
    <w:rsid w:val="00EB356B"/>
    <w:rsid w:val="00EB3D6A"/>
    <w:rsid w:val="00EB7EA3"/>
    <w:rsid w:val="00ED0C57"/>
    <w:rsid w:val="00EE48D5"/>
    <w:rsid w:val="00EE50CD"/>
    <w:rsid w:val="00EF3006"/>
    <w:rsid w:val="00F00D05"/>
    <w:rsid w:val="00F0544C"/>
    <w:rsid w:val="00F14468"/>
    <w:rsid w:val="00F15B05"/>
    <w:rsid w:val="00F26539"/>
    <w:rsid w:val="00F30FC5"/>
    <w:rsid w:val="00F32193"/>
    <w:rsid w:val="00F325A4"/>
    <w:rsid w:val="00F337EA"/>
    <w:rsid w:val="00F508D2"/>
    <w:rsid w:val="00F62F0C"/>
    <w:rsid w:val="00F637E3"/>
    <w:rsid w:val="00F66E89"/>
    <w:rsid w:val="00F73943"/>
    <w:rsid w:val="00F74AD7"/>
    <w:rsid w:val="00F75388"/>
    <w:rsid w:val="00F80D4C"/>
    <w:rsid w:val="00F841F4"/>
    <w:rsid w:val="00F91327"/>
    <w:rsid w:val="00F92A76"/>
    <w:rsid w:val="00F93CC6"/>
    <w:rsid w:val="00F94343"/>
    <w:rsid w:val="00F961F5"/>
    <w:rsid w:val="00FA373C"/>
    <w:rsid w:val="00FA43CA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character" w:customStyle="1" w:styleId="a9">
    <w:name w:val="Верхний колонтитул Знак"/>
    <w:basedOn w:val="a0"/>
    <w:link w:val="a8"/>
    <w:uiPriority w:val="99"/>
    <w:rsid w:val="0034276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8F21-B16E-40FB-9F40-08F5A81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Боженок Андрей Михайлович</cp:lastModifiedBy>
  <cp:revision>2</cp:revision>
  <cp:lastPrinted>2016-11-28T04:34:00Z</cp:lastPrinted>
  <dcterms:created xsi:type="dcterms:W3CDTF">2017-01-12T09:00:00Z</dcterms:created>
  <dcterms:modified xsi:type="dcterms:W3CDTF">2017-01-12T09:00:00Z</dcterms:modified>
</cp:coreProperties>
</file>